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0A5ECD" w:rsidRDefault="00A216C9" w:rsidP="00265D6A">
      <w:pPr>
        <w:pStyle w:val="Default"/>
        <w:jc w:val="center"/>
        <w:rPr>
          <w:color w:val="auto"/>
          <w:sz w:val="28"/>
          <w:szCs w:val="28"/>
        </w:rPr>
      </w:pPr>
      <w:r w:rsidRPr="000A5ECD">
        <w:rPr>
          <w:b/>
          <w:bCs/>
          <w:color w:val="auto"/>
          <w:sz w:val="28"/>
          <w:szCs w:val="28"/>
        </w:rPr>
        <w:t>РАСПИСАНИЕ ЗАНЯТИЙ на</w:t>
      </w:r>
      <w:r w:rsidR="00756953" w:rsidRPr="000A5ECD">
        <w:rPr>
          <w:b/>
          <w:bCs/>
          <w:color w:val="auto"/>
          <w:sz w:val="28"/>
          <w:szCs w:val="28"/>
        </w:rPr>
        <w:t xml:space="preserve"> </w:t>
      </w:r>
      <w:r w:rsidR="000A5ECD" w:rsidRPr="000A5ECD">
        <w:rPr>
          <w:b/>
          <w:bCs/>
          <w:color w:val="auto"/>
          <w:sz w:val="28"/>
          <w:szCs w:val="28"/>
        </w:rPr>
        <w:t>23.05.2022</w:t>
      </w:r>
      <w:r w:rsidR="002F6F15" w:rsidRPr="000A5ECD">
        <w:rPr>
          <w:b/>
          <w:bCs/>
          <w:color w:val="auto"/>
          <w:sz w:val="28"/>
          <w:szCs w:val="28"/>
        </w:rPr>
        <w:t>.</w:t>
      </w:r>
      <w:r w:rsidR="00EB2BF9" w:rsidRPr="000A5ECD">
        <w:rPr>
          <w:b/>
          <w:bCs/>
          <w:color w:val="auto"/>
          <w:sz w:val="28"/>
          <w:szCs w:val="28"/>
        </w:rPr>
        <w:t xml:space="preserve"> </w:t>
      </w:r>
    </w:p>
    <w:p w:rsidR="009244CF" w:rsidRPr="000A5ECD" w:rsidRDefault="000607A4" w:rsidP="00265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C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ED448F" w:rsidRPr="000A5EC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244CF" w:rsidRPr="000A5EC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50D39" w:rsidRPr="000A5ECD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tbl>
      <w:tblPr>
        <w:tblW w:w="15169" w:type="dxa"/>
        <w:tblInd w:w="-2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71"/>
        <w:gridCol w:w="1842"/>
        <w:gridCol w:w="1865"/>
        <w:gridCol w:w="2206"/>
        <w:gridCol w:w="1675"/>
        <w:gridCol w:w="3348"/>
        <w:gridCol w:w="2694"/>
      </w:tblGrid>
      <w:tr w:rsidR="000A5ECD" w:rsidRPr="000A5ECD" w:rsidTr="000A5ECD">
        <w:trPr>
          <w:trHeight w:val="25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0A5ECD" w:rsidRPr="000A5ECD" w:rsidRDefault="000A5ECD" w:rsidP="000A5ECD">
            <w:pPr>
              <w:spacing w:line="252" w:lineRule="atLeast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05.2022 (понедельник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 w:rsidP="000A5ECD">
            <w:pPr>
              <w:spacing w:line="25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 w:rsidP="000A5ECD">
            <w:pPr>
              <w:spacing w:after="0" w:line="25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0A5ECD" w:rsidRPr="000A5ECD" w:rsidTr="000A5ECD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5ECD" w:rsidRPr="000A5ECD" w:rsidRDefault="000A5ECD" w:rsidP="000A5ECD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14.30 (перемена-10мин.)</w:t>
            </w:r>
          </w:p>
        </w:tc>
        <w:tc>
          <w:tcPr>
            <w:tcW w:w="18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2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 УМАРОВА КАМШАТ ЗАХАРОВНА</w:t>
            </w:r>
          </w:p>
        </w:tc>
        <w:tc>
          <w:tcPr>
            <w:tcW w:w="16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  <w:tc>
          <w:tcPr>
            <w:tcW w:w="3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 w:rsidP="000A5ECD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мотреть видео уроки (20 минут) по ссылке: </w:t>
            </w:r>
            <w:hyperlink r:id="rId7" w:tgtFrame="_blank" w:history="1">
              <w:r w:rsidRPr="000A5EC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иностранный%20язык%207%20класс%20видеоурок%20повторение%20изученного%20в%207%20классе&amp;path=yandex_search&amp;parent-reqid=1653134558098126-4271603301908264255-sas3-0912-88d-sas-l7-balancer-8080-BAL-6046&amp;from_type=vast&amp;filmId=3009940977888975761</w:t>
              </w:r>
            </w:hyperlink>
            <w:r w:rsidRPr="000A5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Краткий конспект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уроков письменно в тетради подготовить для сдачи учителю на проверку</w:t>
            </w:r>
          </w:p>
        </w:tc>
      </w:tr>
      <w:tr w:rsidR="000A5ECD" w:rsidRPr="000A5ECD" w:rsidTr="000A5ECD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5ECD" w:rsidRPr="000A5ECD" w:rsidRDefault="000A5ECD" w:rsidP="000A5ECD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40-15.10 (перемена 10мин.)</w:t>
            </w:r>
          </w:p>
        </w:tc>
        <w:tc>
          <w:tcPr>
            <w:tcW w:w="18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 w:rsidP="000A5ECD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2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 w:rsidP="000A5ECD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матика (алгебра) КАЛИНКИНА ЕЛЕНА НИКОЛАЕВНА</w:t>
            </w:r>
          </w:p>
        </w:tc>
        <w:tc>
          <w:tcPr>
            <w:tcW w:w="16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  <w:tc>
          <w:tcPr>
            <w:tcW w:w="3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Онлайн-платформа Учи.ру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Выполнить тест</w:t>
            </w:r>
          </w:p>
        </w:tc>
      </w:tr>
      <w:tr w:rsidR="000A5ECD" w:rsidRPr="000A5ECD" w:rsidTr="000A5ECD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5ECD" w:rsidRPr="000A5ECD" w:rsidRDefault="000A5ECD" w:rsidP="000A5ECD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20-15.50 (перемена 5мин.)</w:t>
            </w:r>
          </w:p>
        </w:tc>
        <w:tc>
          <w:tcPr>
            <w:tcW w:w="18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2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Технология МИНАКОВА СВЕТЛАНА АЛЕКСАНДРОВНА</w:t>
            </w:r>
          </w:p>
        </w:tc>
        <w:tc>
          <w:tcPr>
            <w:tcW w:w="16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Конструирование из вторсырья</w:t>
            </w:r>
          </w:p>
        </w:tc>
        <w:tc>
          <w:tcPr>
            <w:tcW w:w="3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 w:rsidP="000A5ECD">
            <w:pPr>
              <w:spacing w:after="0"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мотреть видеурок (30 мин.) по ссылке: </w:t>
            </w:r>
            <w:hyperlink r:id="rId8" w:tgtFrame="_blank" w:history="1">
              <w:r w:rsidRPr="000A5EC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технология%207%20класс%20видеоурок%20по%20технологии%20по</w:t>
              </w:r>
              <w:r w:rsidRPr="000A5EC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вторение%20изученного%20в%207%20классе&amp;path=yandex_search&amp;parent-reqid=1653135796842127-8078525826672911595-sas3-0704-ded-sas-l7-balancer-8080-BAL-8853&amp;from_type=vast&amp;filmId=9481775967069592462</w:t>
              </w:r>
            </w:hyperlink>
            <w:r w:rsidRPr="000A5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ать в тетрадь схему по изготовлению любого изделия из вторсырья. Подготовить тетрадь </w:t>
            </w:r>
            <w:r w:rsidRPr="000A5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верки к следующему уроку</w:t>
            </w:r>
          </w:p>
        </w:tc>
      </w:tr>
      <w:tr w:rsidR="000A5ECD" w:rsidRPr="000A5ECD" w:rsidTr="000A5ECD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5ECD" w:rsidRPr="000A5ECD" w:rsidRDefault="000A5ECD" w:rsidP="000A5ECD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5-16.25 (перемена 5мин)</w:t>
            </w:r>
          </w:p>
        </w:tc>
        <w:tc>
          <w:tcPr>
            <w:tcW w:w="18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22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Русский язык СЕРГЕЕВА ТАМАРА ВИКТОРОВНА</w:t>
            </w:r>
          </w:p>
        </w:tc>
        <w:tc>
          <w:tcPr>
            <w:tcW w:w="16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  <w:tc>
          <w:tcPr>
            <w:tcW w:w="3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По материалам учебника повторить правила орфографии и пунктуации. Выполнить письменно упр. 631 с применением правил, выполнить грам. задания (1,3,5), упр. 574 (1,3). Кл.работу подготовить на проверку учителя к следующему уроку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Работа по тетрадям ВПР (№5)</w:t>
            </w:r>
          </w:p>
        </w:tc>
      </w:tr>
      <w:tr w:rsidR="000A5ECD" w:rsidRPr="000A5ECD" w:rsidTr="000A5ECD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5ECD" w:rsidRPr="000A5ECD" w:rsidRDefault="000A5ECD" w:rsidP="000A5ECD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30-17.00</w:t>
            </w:r>
          </w:p>
        </w:tc>
        <w:tc>
          <w:tcPr>
            <w:tcW w:w="18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.</w:t>
            </w:r>
          </w:p>
        </w:tc>
        <w:tc>
          <w:tcPr>
            <w:tcW w:w="22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Информатика АЙДЮШЕВА ИРИНА ВЛАДИМИРОВНА</w:t>
            </w:r>
          </w:p>
        </w:tc>
        <w:tc>
          <w:tcPr>
            <w:tcW w:w="16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1 «Создание презентаций».</w:t>
            </w:r>
          </w:p>
        </w:tc>
        <w:tc>
          <w:tcPr>
            <w:tcW w:w="3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езентацию по теме "Персональный компьютер", выполненную работу прислать на эл.почту aidusheva@mail.ru </w:t>
            </w:r>
          </w:p>
        </w:tc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A5ECD" w:rsidRPr="000A5ECD" w:rsidRDefault="000A5ECD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5ECD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0A5ECD" w:rsidRPr="000A5ECD" w:rsidRDefault="000A5ECD" w:rsidP="00265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ECD" w:rsidRPr="000A5ECD" w:rsidRDefault="000A5ECD" w:rsidP="00265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5ECD" w:rsidRPr="000A5ECD" w:rsidSect="0002728E"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89" w:rsidRDefault="00184B89" w:rsidP="009465A6">
      <w:pPr>
        <w:spacing w:after="0" w:line="240" w:lineRule="auto"/>
      </w:pPr>
      <w:r>
        <w:separator/>
      </w:r>
    </w:p>
  </w:endnote>
  <w:endnote w:type="continuationSeparator" w:id="1">
    <w:p w:rsidR="00184B89" w:rsidRDefault="00184B89" w:rsidP="009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02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44CF" w:rsidRPr="009465A6" w:rsidRDefault="00E17C15">
        <w:pPr>
          <w:pStyle w:val="a7"/>
          <w:jc w:val="right"/>
          <w:rPr>
            <w:rFonts w:ascii="Times New Roman" w:hAnsi="Times New Roman" w:cs="Times New Roman"/>
          </w:rPr>
        </w:pPr>
        <w:r w:rsidRPr="009465A6">
          <w:rPr>
            <w:rFonts w:ascii="Times New Roman" w:hAnsi="Times New Roman" w:cs="Times New Roman"/>
          </w:rPr>
          <w:fldChar w:fldCharType="begin"/>
        </w:r>
        <w:r w:rsidR="009244CF" w:rsidRPr="009465A6">
          <w:rPr>
            <w:rFonts w:ascii="Times New Roman" w:hAnsi="Times New Roman" w:cs="Times New Roman"/>
          </w:rPr>
          <w:instrText xml:space="preserve"> PAGE   \* MERGEFORMAT </w:instrText>
        </w:r>
        <w:r w:rsidRPr="009465A6">
          <w:rPr>
            <w:rFonts w:ascii="Times New Roman" w:hAnsi="Times New Roman" w:cs="Times New Roman"/>
          </w:rPr>
          <w:fldChar w:fldCharType="separate"/>
        </w:r>
        <w:r w:rsidR="000A5ECD">
          <w:rPr>
            <w:rFonts w:ascii="Times New Roman" w:hAnsi="Times New Roman" w:cs="Times New Roman"/>
            <w:noProof/>
          </w:rPr>
          <w:t>2</w:t>
        </w:r>
        <w:r w:rsidRPr="009465A6">
          <w:rPr>
            <w:rFonts w:ascii="Times New Roman" w:hAnsi="Times New Roman" w:cs="Times New Roman"/>
          </w:rPr>
          <w:fldChar w:fldCharType="end"/>
        </w:r>
      </w:p>
    </w:sdtContent>
  </w:sdt>
  <w:p w:rsidR="009244CF" w:rsidRDefault="009244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89" w:rsidRDefault="00184B89" w:rsidP="009465A6">
      <w:pPr>
        <w:spacing w:after="0" w:line="240" w:lineRule="auto"/>
      </w:pPr>
      <w:r>
        <w:separator/>
      </w:r>
    </w:p>
  </w:footnote>
  <w:footnote w:type="continuationSeparator" w:id="1">
    <w:p w:rsidR="00184B89" w:rsidRDefault="00184B89" w:rsidP="00946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2728E"/>
    <w:rsid w:val="0003773E"/>
    <w:rsid w:val="00056CEC"/>
    <w:rsid w:val="000607A4"/>
    <w:rsid w:val="0008574B"/>
    <w:rsid w:val="000A5ECD"/>
    <w:rsid w:val="000C61CD"/>
    <w:rsid w:val="000D5F50"/>
    <w:rsid w:val="00102A91"/>
    <w:rsid w:val="00120B1B"/>
    <w:rsid w:val="00184B89"/>
    <w:rsid w:val="00210CF8"/>
    <w:rsid w:val="00214ED4"/>
    <w:rsid w:val="00235AED"/>
    <w:rsid w:val="00265D6A"/>
    <w:rsid w:val="002662D0"/>
    <w:rsid w:val="002C1CD0"/>
    <w:rsid w:val="002C79E1"/>
    <w:rsid w:val="002F6F15"/>
    <w:rsid w:val="003037F8"/>
    <w:rsid w:val="00354B96"/>
    <w:rsid w:val="00355922"/>
    <w:rsid w:val="00373607"/>
    <w:rsid w:val="0039005F"/>
    <w:rsid w:val="00397174"/>
    <w:rsid w:val="003F65CA"/>
    <w:rsid w:val="00443372"/>
    <w:rsid w:val="004C29EB"/>
    <w:rsid w:val="004E2834"/>
    <w:rsid w:val="004E7077"/>
    <w:rsid w:val="0050565F"/>
    <w:rsid w:val="00521209"/>
    <w:rsid w:val="005549A0"/>
    <w:rsid w:val="00571536"/>
    <w:rsid w:val="005721DB"/>
    <w:rsid w:val="00590183"/>
    <w:rsid w:val="005B304D"/>
    <w:rsid w:val="005C6D99"/>
    <w:rsid w:val="006124EA"/>
    <w:rsid w:val="006562BE"/>
    <w:rsid w:val="00661530"/>
    <w:rsid w:val="00675DA8"/>
    <w:rsid w:val="006824C2"/>
    <w:rsid w:val="00690A8F"/>
    <w:rsid w:val="006B2924"/>
    <w:rsid w:val="0071633B"/>
    <w:rsid w:val="00722F83"/>
    <w:rsid w:val="00746F72"/>
    <w:rsid w:val="00756953"/>
    <w:rsid w:val="00762F4A"/>
    <w:rsid w:val="007A2B5B"/>
    <w:rsid w:val="007C79C5"/>
    <w:rsid w:val="00830A3E"/>
    <w:rsid w:val="0083381E"/>
    <w:rsid w:val="008949FC"/>
    <w:rsid w:val="008968BC"/>
    <w:rsid w:val="008A3397"/>
    <w:rsid w:val="008F6E15"/>
    <w:rsid w:val="009119EA"/>
    <w:rsid w:val="009202D7"/>
    <w:rsid w:val="009244CF"/>
    <w:rsid w:val="009465A6"/>
    <w:rsid w:val="00961D7A"/>
    <w:rsid w:val="00983559"/>
    <w:rsid w:val="009A35CD"/>
    <w:rsid w:val="00A11735"/>
    <w:rsid w:val="00A176AC"/>
    <w:rsid w:val="00A216C9"/>
    <w:rsid w:val="00A46E58"/>
    <w:rsid w:val="00A5372B"/>
    <w:rsid w:val="00A65F80"/>
    <w:rsid w:val="00A97E9A"/>
    <w:rsid w:val="00AA7292"/>
    <w:rsid w:val="00B247EF"/>
    <w:rsid w:val="00B36051"/>
    <w:rsid w:val="00B50D39"/>
    <w:rsid w:val="00B90509"/>
    <w:rsid w:val="00BB1042"/>
    <w:rsid w:val="00BB42C3"/>
    <w:rsid w:val="00BC61BA"/>
    <w:rsid w:val="00C06F9C"/>
    <w:rsid w:val="00C50657"/>
    <w:rsid w:val="00C64435"/>
    <w:rsid w:val="00CB1A5A"/>
    <w:rsid w:val="00CD44F1"/>
    <w:rsid w:val="00CE6BFB"/>
    <w:rsid w:val="00D31933"/>
    <w:rsid w:val="00D36006"/>
    <w:rsid w:val="00D9369A"/>
    <w:rsid w:val="00DA4952"/>
    <w:rsid w:val="00DA729D"/>
    <w:rsid w:val="00DD26A9"/>
    <w:rsid w:val="00DD6299"/>
    <w:rsid w:val="00DD7709"/>
    <w:rsid w:val="00DF1764"/>
    <w:rsid w:val="00E17C15"/>
    <w:rsid w:val="00E62D87"/>
    <w:rsid w:val="00E67B92"/>
    <w:rsid w:val="00E842AA"/>
    <w:rsid w:val="00E85A29"/>
    <w:rsid w:val="00E97802"/>
    <w:rsid w:val="00EA7968"/>
    <w:rsid w:val="00EB2BF9"/>
    <w:rsid w:val="00EB4246"/>
    <w:rsid w:val="00ED38D5"/>
    <w:rsid w:val="00ED448F"/>
    <w:rsid w:val="00F058C0"/>
    <w:rsid w:val="00F20D4F"/>
    <w:rsid w:val="00FC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A6"/>
  </w:style>
  <w:style w:type="paragraph" w:styleId="a7">
    <w:name w:val="footer"/>
    <w:basedOn w:val="a"/>
    <w:link w:val="a8"/>
    <w:uiPriority w:val="99"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1%82%D0%B5%D1%85%D0%BD%D0%BE%D0%BB%D0%BE%D0%B3%D0%B8%D1%8F%207%20%D0%BA%D0%BB%D0%B0%D1%81%D1%81%20%D0%B2%D0%B8%D0%B4%D0%B5%D0%BE%D1%83%D1%80%D0%BE%D0%BA%20%D0%BF%D0%BE%20%D1%82%D0%B5%D1%85%D0%BD%D0%BE%D0%BB%D0%BE%D0%B3%D0%B8%D0%B8%20%D0%BF%D0%BE%D0%B2%D1%82%D0%BE%D1%80%D0%B5%D0%BD%D0%B8%D0%B5%20%D0%B8%D0%B7%D1%83%D1%87%D0%B5%D0%BD%D0%BD%D0%BE%D0%B3%D0%BE%20%D0%B2%207%20%D0%BA%D0%BB%D0%B0%D1%81%D1%81%D0%B5&amp;path=yandex_search&amp;parent-reqid=1653135796842127-8078525826672911595-sas3-0704-ded-sas-l7-balancer-8080-BAL-8853&amp;from_type=vast&amp;filmId=94817759670695924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text=%D0%B8%D0%BD%D0%BE%D1%81%D1%82%D1%80%D0%B0%D0%BD%D0%BD%D1%8B%D0%B9%20%D1%8F%D0%B7%D1%8B%D0%BA%207%20%D0%BA%D0%BB%D0%B0%D1%81%D1%81%20%D0%B2%D0%B8%D0%B4%D0%B5%D0%BE%D1%83%D1%80%D0%BE%D0%BA%20%D0%BF%D0%BE%D0%B2%D1%82%D0%BE%D1%80%D0%B5%D0%BD%D0%B8%D0%B5%20%D0%B8%D0%B7%D1%83%D1%87%D0%B5%D0%BD%D0%BD%D0%BE%D0%B3%D0%BE%20%D0%B2%207%20%D0%BA%D0%BB%D0%B0%D1%81%D1%81%D0%B5&amp;path=yandex_search&amp;parent-reqid=1653134558098126-4271603301908264255-sas3-0912-88d-sas-l7-balancer-8080-BAL-6046&amp;from_type=vast&amp;filmId=30099409778889757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гей</cp:lastModifiedBy>
  <cp:revision>17</cp:revision>
  <dcterms:created xsi:type="dcterms:W3CDTF">2022-02-06T06:04:00Z</dcterms:created>
  <dcterms:modified xsi:type="dcterms:W3CDTF">2022-05-21T12:52:00Z</dcterms:modified>
</cp:coreProperties>
</file>